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86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884"/>
        <w:gridCol w:w="3870"/>
        <w:gridCol w:w="1760"/>
        <w:gridCol w:w="1610"/>
        <w:gridCol w:w="165"/>
      </w:tblGrid>
      <w:tr w:rsidR="0002219B">
        <w:trPr>
          <w:gridAfter w:val="1"/>
          <w:wAfter w:w="165" w:type="dxa"/>
          <w:trHeight w:val="1156"/>
        </w:trPr>
        <w:tc>
          <w:tcPr>
            <w:tcW w:w="6197" w:type="dxa"/>
            <w:gridSpan w:val="4"/>
          </w:tcPr>
          <w:p w:rsidR="0002219B" w:rsidRDefault="00A11BDC">
            <w:pPr>
              <w:spacing w:line="20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 w:rsidR="0002219B" w:rsidRDefault="00A11BDC">
            <w:pPr>
              <w:spacing w:line="20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02219B" w:rsidRDefault="00A11BDC">
            <w:pPr>
              <w:spacing w:line="20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4"/>
          </w:tcPr>
          <w:p w:rsidR="0002219B" w:rsidRDefault="00A11BDC">
            <w:pPr>
              <w:spacing w:line="20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02219B" w:rsidRDefault="00A11BDC">
            <w:pPr>
              <w:spacing w:line="20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</w:rPr>
              <w:t>3</w:t>
            </w:r>
            <w:r w:rsidR="006E236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 w:rsidR="0002219B" w:rsidRDefault="00A11BDC" w:rsidP="006E2360">
            <w:pPr>
              <w:spacing w:line="204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E2360">
              <w:rPr>
                <w:rFonts w:ascii="Times New Roman" w:hAnsi="Times New Roman"/>
                <w:b/>
              </w:rPr>
              <w:t>05/4</w:t>
            </w:r>
            <w:r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E2360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/4</w:t>
            </w:r>
            <w:r>
              <w:rPr>
                <w:rFonts w:ascii="Times New Roman" w:hAnsi="Times New Roman"/>
                <w:b/>
                <w:lang w:val="pt-BR"/>
              </w:rPr>
              <w:t>/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0221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</w:tcBorders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0221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4</w:t>
            </w:r>
          </w:p>
        </w:tc>
        <w:tc>
          <w:tcPr>
            <w:tcW w:w="709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 w:rsidR="0002219B" w:rsidRDefault="00A11BDC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7h: </w:t>
            </w:r>
            <w:r w:rsidR="00541EF1">
              <w:rPr>
                <w:rFonts w:ascii="Times New Roman" w:hAnsi="Times New Roman"/>
                <w:spacing w:val="-4"/>
              </w:rPr>
              <w:t>Kiểm tra đầu giờ môn Toán</w:t>
            </w:r>
            <w:r>
              <w:rPr>
                <w:rFonts w:ascii="Times New Roman" w:hAnsi="Times New Roman"/>
                <w:spacing w:val="-4"/>
              </w:rPr>
              <w:t xml:space="preserve"> 9</w:t>
            </w:r>
          </w:p>
          <w:p w:rsidR="0002219B" w:rsidRDefault="0002219B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</w:p>
          <w:p w:rsidR="0002219B" w:rsidRDefault="00A11BDC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7h30: </w:t>
            </w:r>
            <w:r>
              <w:rPr>
                <w:rFonts w:ascii="Times New Roman" w:hAnsi="Times New Roman"/>
                <w:spacing w:val="-4"/>
              </w:rPr>
              <w:t xml:space="preserve">Chào cờ, </w:t>
            </w:r>
            <w:r>
              <w:rPr>
                <w:rFonts w:ascii="Times New Roman" w:hAnsi="Times New Roman"/>
                <w:spacing w:val="-4"/>
              </w:rPr>
              <w:t>Họp gia ban GVCN</w:t>
            </w:r>
          </w:p>
        </w:tc>
        <w:tc>
          <w:tcPr>
            <w:tcW w:w="3870" w:type="dxa"/>
            <w:vAlign w:val="center"/>
          </w:tcPr>
          <w:p w:rsidR="00541EF1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Mạnh, Ng.Huyền, Mi, </w:t>
            </w:r>
          </w:p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Huyền, </w:t>
            </w:r>
            <w:r w:rsidR="00541EF1">
              <w:rPr>
                <w:rFonts w:ascii="Times New Roman" w:hAnsi="Times New Roman"/>
              </w:rPr>
              <w:t>Mơ</w:t>
            </w:r>
          </w:p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CN</w:t>
            </w:r>
          </w:p>
        </w:tc>
        <w:tc>
          <w:tcPr>
            <w:tcW w:w="1760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2219B" w:rsidRDefault="0002219B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221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02219B" w:rsidRDefault="0002219B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02219B" w:rsidRDefault="00A11BDC" w:rsidP="00A11BDC">
            <w:pPr>
              <w:spacing w:line="252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Tiết </w:t>
            </w:r>
            <w:r w:rsidR="00541EF1">
              <w:rPr>
                <w:rFonts w:ascii="Times New Roman" w:hAnsi="Times New Roman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Đ/c </w:t>
            </w:r>
            <w:r w:rsidR="00541EF1">
              <w:rPr>
                <w:rFonts w:ascii="Times New Roman" w:hAnsi="Times New Roman"/>
                <w:shd w:val="clear" w:color="auto" w:fill="FFFFFF"/>
              </w:rPr>
              <w:t>Trần Linh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hi GVDG môn </w:t>
            </w:r>
            <w:r w:rsidR="00541EF1">
              <w:rPr>
                <w:rFonts w:ascii="Times New Roman" w:hAnsi="Times New Roman"/>
                <w:shd w:val="clear" w:color="auto" w:fill="FFFFFF"/>
              </w:rPr>
              <w:t>Địa</w:t>
            </w:r>
            <w:bookmarkStart w:id="0" w:name="_GoBack"/>
            <w:bookmarkEnd w:id="0"/>
          </w:p>
        </w:tc>
        <w:tc>
          <w:tcPr>
            <w:tcW w:w="3870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shd w:val="clear" w:color="auto" w:fill="FFFFFF"/>
              </w:rPr>
              <w:t xml:space="preserve">/c </w:t>
            </w:r>
            <w:r w:rsidR="00541EF1">
              <w:rPr>
                <w:rFonts w:ascii="Times New Roman" w:hAnsi="Times New Roman"/>
                <w:shd w:val="clear" w:color="auto" w:fill="FFFFFF"/>
              </w:rPr>
              <w:t>Trần Linh</w:t>
            </w:r>
          </w:p>
        </w:tc>
        <w:tc>
          <w:tcPr>
            <w:tcW w:w="1760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2219B" w:rsidRDefault="0002219B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221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4</w:t>
            </w:r>
          </w:p>
        </w:tc>
        <w:tc>
          <w:tcPr>
            <w:tcW w:w="709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 w:rsidR="0002219B" w:rsidRDefault="00A11BDC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>
              <w:rPr>
                <w:rFonts w:ascii="Times New Roman" w:hAnsi="Times New Roman"/>
                <w:spacing w:val="-4"/>
              </w:rPr>
              <w:t>7h</w:t>
            </w:r>
            <w:r>
              <w:rPr>
                <w:rFonts w:ascii="Times New Roman" w:hAnsi="Times New Roman"/>
                <w:spacing w:val="-4"/>
              </w:rPr>
              <w:t xml:space="preserve">: </w:t>
            </w:r>
            <w:r>
              <w:rPr>
                <w:rFonts w:ascii="Times New Roman" w:hAnsi="Times New Roman"/>
                <w:spacing w:val="-4"/>
              </w:rPr>
              <w:t>Kiểm tra đầu giờ môn Văn 9</w:t>
            </w:r>
          </w:p>
          <w:p w:rsidR="0002219B" w:rsidRDefault="0002219B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</w:p>
          <w:p w:rsidR="006E2360" w:rsidRDefault="00A11BDC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r w:rsidR="006E2360">
              <w:rPr>
                <w:rFonts w:ascii="Times New Roman" w:hAnsi="Times New Roman"/>
                <w:spacing w:val="-4"/>
              </w:rPr>
              <w:t>8h: Đ/c Chiến, Trang, Quỳnh, Nhàn học tại TTBDCT quận</w:t>
            </w:r>
          </w:p>
          <w:p w:rsidR="0002219B" w:rsidRDefault="0002219B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870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 xml:space="preserve">/c Hường, Nhung, Lệ, </w:t>
            </w:r>
            <w:r w:rsidR="006E2360">
              <w:rPr>
                <w:rFonts w:ascii="Times New Roman" w:hAnsi="Times New Roman"/>
              </w:rPr>
              <w:t>Tống Linh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ọc (Văn)</w:t>
            </w:r>
          </w:p>
          <w:p w:rsidR="0002219B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Đ/c Chiến, Trang, Quỳnh, Nhàn</w:t>
            </w:r>
          </w:p>
        </w:tc>
        <w:tc>
          <w:tcPr>
            <w:tcW w:w="1760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02219B" w:rsidRDefault="0002219B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02219B" w:rsidTr="006E23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02219B" w:rsidRDefault="0002219B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02219B" w:rsidRDefault="00A11BDC" w:rsidP="00A11BDC">
            <w:pPr>
              <w:spacing w:line="252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</w:t>
            </w:r>
            <w:r>
              <w:rPr>
                <w:rFonts w:ascii="Times New Roman" w:hAnsi="Times New Roman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hd w:val="clear" w:color="auto" w:fill="FFFFFF"/>
              </w:rPr>
              <w:t xml:space="preserve">0: </w:t>
            </w:r>
            <w:r w:rsidR="006E2360">
              <w:rPr>
                <w:rFonts w:ascii="Times New Roman" w:hAnsi="Times New Roman"/>
                <w:shd w:val="clear" w:color="auto" w:fill="FFFFFF"/>
              </w:rPr>
              <w:t>SHCM, ngày chuyên môn</w:t>
            </w:r>
          </w:p>
          <w:p w:rsidR="006E2360" w:rsidRDefault="006E2360" w:rsidP="00A11BDC">
            <w:pPr>
              <w:spacing w:line="252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7h: Họp Ban THĐT</w:t>
            </w:r>
          </w:p>
        </w:tc>
        <w:tc>
          <w:tcPr>
            <w:tcW w:w="3870" w:type="dxa"/>
          </w:tcPr>
          <w:p w:rsidR="0002219B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nhóm chuyên môn</w:t>
            </w:r>
          </w:p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HĐT</w:t>
            </w:r>
          </w:p>
        </w:tc>
        <w:tc>
          <w:tcPr>
            <w:tcW w:w="1760" w:type="dxa"/>
            <w:vAlign w:val="center"/>
          </w:tcPr>
          <w:p w:rsidR="0002219B" w:rsidRDefault="00A11BDC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02219B" w:rsidRDefault="0002219B" w:rsidP="00A11BDC">
            <w:pPr>
              <w:spacing w:line="252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6E23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 w:rsidR="006E2360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4</w:t>
            </w:r>
          </w:p>
        </w:tc>
        <w:tc>
          <w:tcPr>
            <w:tcW w:w="709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 môn Anh 9</w:t>
            </w:r>
          </w:p>
        </w:tc>
        <w:tc>
          <w:tcPr>
            <w:tcW w:w="387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ương (Văn), Đ.Huyền, Bích, Tống Linh, Lan Anh</w:t>
            </w:r>
          </w:p>
        </w:tc>
        <w:tc>
          <w:tcPr>
            <w:tcW w:w="176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6E23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92"/>
          <w:jc w:val="center"/>
        </w:trPr>
        <w:tc>
          <w:tcPr>
            <w:tcW w:w="846" w:type="dxa"/>
            <w:vMerge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Đoàn đội kiểm tra các lớp: Khung cảnh sư phạm, CSVC, CTMN,…</w:t>
            </w:r>
          </w:p>
        </w:tc>
        <w:tc>
          <w:tcPr>
            <w:tcW w:w="387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đội, các lớp</w:t>
            </w:r>
          </w:p>
        </w:tc>
        <w:tc>
          <w:tcPr>
            <w:tcW w:w="176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6E23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6E2360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4</w:t>
            </w:r>
          </w:p>
        </w:tc>
        <w:tc>
          <w:tcPr>
            <w:tcW w:w="709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Kiểm tra đầu giờ môn Sử 9</w:t>
            </w:r>
          </w:p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</w:p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Hoàn thành báo cáo THĐT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.Huyền, Phương (văn), Ngọc (văn), Tống Linh, Vi</w:t>
            </w:r>
          </w:p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HĐT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6E2360" w:rsidTr="006E23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nội bộ theo Kế hoạch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KH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6E23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6E2360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4</w:t>
            </w:r>
          </w:p>
        </w:tc>
        <w:tc>
          <w:tcPr>
            <w:tcW w:w="709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7h: Kiểm tra đầu giờ môn Toán </w:t>
            </w:r>
          </w:p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</w:p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Tiết 2: Thi HKII môn GDCD 9</w:t>
            </w:r>
          </w:p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Tiết 3: </w:t>
            </w:r>
            <w:r>
              <w:rPr>
                <w:rFonts w:ascii="Times New Roman" w:hAnsi="Times New Roman"/>
                <w:spacing w:val="-4"/>
              </w:rPr>
              <w:t>Thi HKII</w:t>
            </w:r>
            <w:r>
              <w:rPr>
                <w:rFonts w:ascii="Times New Roman" w:hAnsi="Times New Roman"/>
                <w:spacing w:val="-4"/>
              </w:rPr>
              <w:t xml:space="preserve"> môn Địa 9</w:t>
            </w:r>
          </w:p>
        </w:tc>
        <w:tc>
          <w:tcPr>
            <w:tcW w:w="387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.Huyền, Thảo, Phương (văn), Vân, Bích</w:t>
            </w:r>
          </w:p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HS</w:t>
            </w:r>
          </w:p>
        </w:tc>
        <w:tc>
          <w:tcPr>
            <w:tcW w:w="176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6E23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2"/>
          <w:jc w:val="center"/>
        </w:trPr>
        <w:tc>
          <w:tcPr>
            <w:tcW w:w="846" w:type="dxa"/>
            <w:vMerge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</w:tcPr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17h30: Họp PHHS lớp 9</w:t>
            </w:r>
          </w:p>
        </w:tc>
        <w:tc>
          <w:tcPr>
            <w:tcW w:w="387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PHHS</w:t>
            </w:r>
          </w:p>
        </w:tc>
        <w:tc>
          <w:tcPr>
            <w:tcW w:w="176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6E23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19"/>
          <w:jc w:val="center"/>
        </w:trPr>
        <w:tc>
          <w:tcPr>
            <w:tcW w:w="846" w:type="dxa"/>
            <w:vMerge w:val="restart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6E2360" w:rsidRDefault="00A11BDC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4</w:t>
            </w:r>
          </w:p>
        </w:tc>
        <w:tc>
          <w:tcPr>
            <w:tcW w:w="709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7h: Kiểm tra đầu giờ môn Văn 9</w:t>
            </w:r>
          </w:p>
          <w:p w:rsidR="006E2360" w:rsidRDefault="006E2360" w:rsidP="00A11BDC">
            <w:pPr>
              <w:spacing w:line="252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Tiết 9: Thi HKII môn Sinh 9</w:t>
            </w:r>
          </w:p>
          <w:p w:rsidR="006E2360" w:rsidRDefault="006E2360" w:rsidP="00A11BDC">
            <w:pPr>
              <w:spacing w:line="252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Tiết 3: Thi HKII môn Công nghệ 9 </w:t>
            </w:r>
          </w:p>
        </w:tc>
        <w:tc>
          <w:tcPr>
            <w:tcW w:w="387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Đ/c Lệ, Hường, Tuyến, Mơ A, Nhung</w:t>
            </w:r>
          </w:p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GV,HS</w:t>
            </w:r>
          </w:p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GV,HS</w:t>
            </w:r>
          </w:p>
        </w:tc>
        <w:tc>
          <w:tcPr>
            <w:tcW w:w="176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6E23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62" w:type="dxa"/>
            <w:gridSpan w:val="2"/>
            <w:shd w:val="clear" w:color="auto" w:fill="auto"/>
            <w:vAlign w:val="center"/>
          </w:tcPr>
          <w:p w:rsidR="006E2360" w:rsidRDefault="006E2360" w:rsidP="00A11BDC">
            <w:pPr>
              <w:spacing w:line="252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14h: Bồi dưỡng HSG khối 8</w:t>
            </w:r>
          </w:p>
        </w:tc>
        <w:tc>
          <w:tcPr>
            <w:tcW w:w="387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Theo phân công</w:t>
            </w:r>
          </w:p>
        </w:tc>
        <w:tc>
          <w:tcPr>
            <w:tcW w:w="1760" w:type="dxa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6E2360" w:rsidRDefault="006E2360" w:rsidP="00A11BDC">
            <w:pPr>
              <w:spacing w:line="252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02219B" w:rsidRDefault="0002219B">
      <w:pPr>
        <w:spacing w:line="245" w:lineRule="auto"/>
      </w:pPr>
    </w:p>
    <w:sectPr w:rsidR="0002219B">
      <w:pgSz w:w="16840" w:h="11907" w:orient="landscape"/>
      <w:pgMar w:top="426" w:right="562" w:bottom="681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71D50"/>
    <w:rsid w:val="00E90173"/>
    <w:rsid w:val="00E91114"/>
    <w:rsid w:val="00EB2F6F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4690BEC"/>
    <w:rsid w:val="073230D3"/>
    <w:rsid w:val="08121657"/>
    <w:rsid w:val="0B9655EF"/>
    <w:rsid w:val="0F0B556A"/>
    <w:rsid w:val="18993341"/>
    <w:rsid w:val="1B84287E"/>
    <w:rsid w:val="20C17CF3"/>
    <w:rsid w:val="21080E41"/>
    <w:rsid w:val="2F476F12"/>
    <w:rsid w:val="31EF64DB"/>
    <w:rsid w:val="409B6289"/>
    <w:rsid w:val="45621A08"/>
    <w:rsid w:val="45681954"/>
    <w:rsid w:val="461B29B4"/>
    <w:rsid w:val="46631810"/>
    <w:rsid w:val="46841EBC"/>
    <w:rsid w:val="498B645F"/>
    <w:rsid w:val="4C41027E"/>
    <w:rsid w:val="4FE62F02"/>
    <w:rsid w:val="554563FD"/>
    <w:rsid w:val="558C0951"/>
    <w:rsid w:val="55F77472"/>
    <w:rsid w:val="586C3543"/>
    <w:rsid w:val="5F614AA8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8922B-288F-4D67-BEBD-D97A45E5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7</cp:revision>
  <cp:lastPrinted>2021-04-05T03:32:00Z</cp:lastPrinted>
  <dcterms:created xsi:type="dcterms:W3CDTF">2019-09-23T03:10:00Z</dcterms:created>
  <dcterms:modified xsi:type="dcterms:W3CDTF">2021-04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